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Повестка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60-го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Варненского муниципального района  шестого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от 21 января 2025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>с.Варна                                                                                                               15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О деятельности Собрания депутатов Варненского муниципального района за 2024 г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Кормилицын А.А., председатель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2. Об утверждении перспективного плана работы Собрания депутатов Варненского муниципального района шестого созыва на 2025 г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Кормилицын А.А., председатель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3. О внесении изменений и дополнений в бюджет Варненского муниципального района на 2025 год и на плановый период 2026 и 2027 год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4. Информация об исполнении условий Соглашения о сотрудничестве с АО «Михеевский ГОК» за 2024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5. О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внесении изменений в  Положение об оплате  труда выборных должностных лиц, осуществляющих свои полномочия на 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 труда указанных лиц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3870" w:leader="none"/>
        </w:tabs>
        <w:spacing w:lineRule="auto" w:line="276" w:before="0" w:after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6. О внесении изменений в Положение об оплате труда  муниципальных служащих органов местного  самоуправления Варненского муниципального  района Челябинской области и порядке  формирования фонда оплаты труда указанных лиц</w:t>
      </w:r>
    </w:p>
    <w:p>
      <w:pPr>
        <w:pStyle w:val="Normal"/>
        <w:tabs>
          <w:tab w:val="clear" w:pos="709"/>
          <w:tab w:val="left" w:pos="3870" w:leader="none"/>
        </w:tabs>
        <w:spacing w:lineRule="auto" w:line="276" w:before="0" w:after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3870" w:leader="none"/>
        </w:tabs>
        <w:spacing w:lineRule="auto" w:line="276" w:before="0" w:after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 xml:space="preserve">7. О внесении изменений в  Положение об оплате  труда работников, занимающих должности, </w:t>
      </w:r>
      <w:r>
        <w:rPr>
          <w:rFonts w:eastAsia="Times New Roman" w:cs="Times New Roman" w:ascii="Times New Roman" w:hAnsi="Times New Roman"/>
          <w:sz w:val="26"/>
          <w:szCs w:val="26"/>
        </w:rPr>
        <w:t>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Варненского муниципального района</w:t>
      </w:r>
    </w:p>
    <w:p>
      <w:pPr>
        <w:pStyle w:val="Normal"/>
        <w:tabs>
          <w:tab w:val="clear" w:pos="709"/>
          <w:tab w:val="left" w:pos="3870" w:leader="none"/>
        </w:tabs>
        <w:spacing w:lineRule="auto" w:line="276" w:before="0" w:after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 xml:space="preserve">8. О внесении изменений в Положение об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оплате труда работников, занятых обслуживанием органов местного самоуправления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9. О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внесении изменений в Прогнозный План (программу) приватизации муниципального имущества Варненского муниципального района на 2025 г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Якупова Л.Н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10. О</w:t>
      </w:r>
      <w:r>
        <w:rPr>
          <w:rFonts w:ascii="Times New Roman" w:hAnsi="Times New Roman"/>
          <w:b w:val="false"/>
          <w:bCs w:val="false"/>
          <w:sz w:val="26"/>
          <w:szCs w:val="26"/>
        </w:rPr>
        <w:t>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Якупова Л.Н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11.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ar-SA" w:bidi="ar-SA"/>
        </w:rPr>
        <w:t>О внесении изменений и дополнений в Уста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u w:val="single"/>
          <w:lang w:val="ru-RU" w:eastAsia="ar-SA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ar-SA" w:bidi="ar-SA"/>
        </w:rPr>
        <w:t xml:space="preserve">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Кормилицын А.А., председатель Собрания депутатов Варненского муниципального района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12. О внесении изменений в Положение «</w:t>
      </w:r>
      <w:r>
        <w:rPr>
          <w:rFonts w:cs="Times New Roman" w:ascii="Times New Roman" w:hAnsi="Times New Roman"/>
          <w:sz w:val="26"/>
          <w:szCs w:val="26"/>
        </w:rPr>
        <w:t xml:space="preserve">О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Варненского муниципального района  на профессиональной постоянной основе, лицам, осуществлявшим полномочия  главы Варненского муниципального района и иным лицам, замещавшим муниципальные должности </w:t>
      </w:r>
      <w:bookmarkStart w:id="0" w:name="_Hlk129947769"/>
      <w:r>
        <w:rPr>
          <w:rFonts w:cs="Times New Roman" w:ascii="Times New Roman" w:hAnsi="Times New Roman"/>
          <w:sz w:val="26"/>
          <w:szCs w:val="26"/>
        </w:rPr>
        <w:t xml:space="preserve">в Контрольно-счётной палате </w:t>
      </w:r>
      <w:bookmarkEnd w:id="0"/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Варненского муниципального района»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Кормилицын А.А., председатель Собрания депутатов Варненского муниципального района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13.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en-US" w:bidi="ar-SA"/>
        </w:rPr>
        <w:t>Разное</w:t>
      </w:r>
    </w:p>
    <w:sectPr>
      <w:type w:val="nextPage"/>
      <w:pgSz w:w="11906" w:h="16838"/>
      <w:pgMar w:left="1701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5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Style16">
    <w:name w:val="Основной шрифт абзаца"/>
    <w:qFormat/>
    <w:rPr/>
  </w:style>
  <w:style w:type="character" w:styleId="Style17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">
    <w:name w:val="Основной текст (2)_"/>
    <w:qFormat/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3">
    <w:name w:val="Основной текст (3)_"/>
    <w:qFormat/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12">
    <w:name w:val="Заголовок №1_"/>
    <w:qFormat/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44"/>
      <w:szCs w:val="44"/>
      <w:u w:val="none"/>
    </w:rPr>
  </w:style>
  <w:style w:type="paragraph" w:styleId="Style18" w:customStyle="1">
    <w:name w:val="Заголовок"/>
    <w:basedOn w:val="Normal"/>
    <w:next w:val="Style19"/>
    <w:qFormat/>
    <w:rsid w:val="003126d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3126dc"/>
    <w:pPr>
      <w:spacing w:before="0" w:after="140"/>
    </w:pPr>
    <w:rPr/>
  </w:style>
  <w:style w:type="paragraph" w:styleId="Style20">
    <w:name w:val="List"/>
    <w:basedOn w:val="Style19"/>
    <w:rsid w:val="003126dc"/>
    <w:pPr/>
    <w:rPr>
      <w:rFonts w:cs="Arial"/>
    </w:rPr>
  </w:style>
  <w:style w:type="paragraph" w:styleId="Style21" w:customStyle="1">
    <w:name w:val="Caption"/>
    <w:basedOn w:val="Normal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126d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0ec2"/>
    <w:pPr>
      <w:ind w:left="720" w:hanging="0"/>
    </w:pPr>
    <w:rPr/>
  </w:style>
  <w:style w:type="paragraph" w:styleId="Style23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3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24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paragraph" w:styleId="Style25" w:customStyle="1">
    <w:name w:val="Верхний и нижний колонтитулы"/>
    <w:basedOn w:val="Normal"/>
    <w:qFormat/>
    <w:rsid w:val="003126dc"/>
    <w:pPr/>
    <w:rPr/>
  </w:style>
  <w:style w:type="paragraph" w:styleId="Style26" w:customStyle="1">
    <w:name w:val="Head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Foot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1f64f3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28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Style29">
    <w:name w:val="Обычный (веб)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21">
    <w:name w:val="Основной текст (2)"/>
    <w:basedOn w:val="Normal"/>
    <w:qFormat/>
    <w:pPr>
      <w:spacing w:before="0" w:after="120"/>
      <w:jc w:val="center"/>
    </w:pPr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  <w:lang w:eastAsia="hi-IN" w:bidi="ar-SA"/>
    </w:rPr>
  </w:style>
  <w:style w:type="paragraph" w:styleId="31">
    <w:name w:val="Основной текст (3)"/>
    <w:basedOn w:val="Normal"/>
    <w:qFormat/>
    <w:pPr>
      <w:jc w:val="center"/>
    </w:pPr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  <w:lang w:eastAsia="hi-IN" w:bidi="ar-SA"/>
    </w:rPr>
  </w:style>
  <w:style w:type="paragraph" w:styleId="14">
    <w:name w:val="Заголовок №1"/>
    <w:basedOn w:val="Normal"/>
    <w:qFormat/>
    <w:pPr>
      <w:spacing w:before="0" w:after="300"/>
      <w:jc w:val="center"/>
    </w:pPr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44"/>
      <w:szCs w:val="44"/>
      <w:u w:val="none"/>
      <w:lang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Application>LibreOffice/6.4.0.3$Windows_X86_64 LibreOffice_project/b0a288ab3d2d4774cb44b62f04d5d28733ac6df8</Application>
  <Pages>2</Pages>
  <Words>448</Words>
  <Characters>3487</Characters>
  <CharactersWithSpaces>4032</CharactersWithSpaces>
  <Paragraphs>2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cp:lastPrinted>2025-01-21T10:57:15Z</cp:lastPrinted>
  <dcterms:modified xsi:type="dcterms:W3CDTF">2025-02-12T11:03:05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